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60F7" w14:textId="77777777" w:rsidR="007B2A31" w:rsidRPr="00C56691" w:rsidRDefault="007B2A31" w:rsidP="007B2A31">
      <w:pPr>
        <w:pStyle w:val="a8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  <w:r w:rsidRPr="00C56691">
        <w:rPr>
          <w:rFonts w:ascii="Times New Roman" w:hAnsi="Times New Roman" w:cs="Times New Roman"/>
          <w:b/>
        </w:rPr>
        <w:t>Приложение № 1</w:t>
      </w:r>
    </w:p>
    <w:p w14:paraId="72B5DBFD" w14:textId="77777777" w:rsidR="00406EE4" w:rsidRPr="00C56691" w:rsidRDefault="00406EE4" w:rsidP="00217632">
      <w:pPr>
        <w:rPr>
          <w:rFonts w:ascii="Times New Roman" w:hAnsi="Times New Roman"/>
          <w:b/>
        </w:rPr>
      </w:pPr>
    </w:p>
    <w:p w14:paraId="45C56748" w14:textId="77777777" w:rsidR="00406EE4" w:rsidRPr="00C56691" w:rsidRDefault="00406EE4" w:rsidP="00406EE4">
      <w:pPr>
        <w:jc w:val="center"/>
        <w:rPr>
          <w:rFonts w:ascii="Times New Roman" w:hAnsi="Times New Roman"/>
          <w:b/>
          <w:caps/>
        </w:rPr>
      </w:pPr>
      <w:r w:rsidRPr="00C56691">
        <w:rPr>
          <w:rFonts w:ascii="Times New Roman" w:hAnsi="Times New Roman"/>
          <w:b/>
          <w:caps/>
        </w:rPr>
        <w:t xml:space="preserve">Заявка-соглашение </w:t>
      </w:r>
    </w:p>
    <w:p w14:paraId="4117FE10" w14:textId="77777777" w:rsidR="00795872" w:rsidRPr="00C56691" w:rsidRDefault="00406EE4" w:rsidP="00795872">
      <w:pPr>
        <w:pStyle w:val="40"/>
        <w:spacing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предоставление </w:t>
      </w:r>
      <w:r w:rsidR="00191041"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>услуги</w:t>
      </w:r>
      <w:r w:rsidRPr="00C566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АУ РС(Я) «Центр «Мой бизнес»</w:t>
      </w:r>
    </w:p>
    <w:p w14:paraId="507A7B89" w14:textId="77777777" w:rsidR="00406EE4" w:rsidRPr="00C56691" w:rsidRDefault="00406EE4" w:rsidP="00406EE4">
      <w:pPr>
        <w:jc w:val="center"/>
        <w:rPr>
          <w:rFonts w:ascii="Times New Roman" w:hAnsi="Times New Roman"/>
        </w:rPr>
      </w:pPr>
      <w:r w:rsidRPr="00C56691">
        <w:rPr>
          <w:rFonts w:ascii="Times New Roman" w:hAnsi="Times New Roman"/>
        </w:rPr>
        <w:t>Дата заполнения заявки: «____» ____________________ 20</w:t>
      </w:r>
      <w:r w:rsidR="00D86C99" w:rsidRPr="00C56691">
        <w:rPr>
          <w:rFonts w:ascii="Times New Roman" w:hAnsi="Times New Roman"/>
        </w:rPr>
        <w:t>__</w:t>
      </w:r>
      <w:r w:rsidRPr="00C56691">
        <w:rPr>
          <w:rFonts w:ascii="Times New Roman" w:hAnsi="Times New Roman"/>
        </w:rPr>
        <w:t xml:space="preserve"> г.</w:t>
      </w:r>
    </w:p>
    <w:p w14:paraId="05E21ACD" w14:textId="77777777" w:rsidR="00406EE4" w:rsidRPr="00C56691" w:rsidRDefault="00406EE4" w:rsidP="00406EE4">
      <w:pPr>
        <w:rPr>
          <w:rFonts w:ascii="Times New Roman" w:hAnsi="Times New Roman"/>
        </w:rPr>
      </w:pPr>
    </w:p>
    <w:tbl>
      <w:tblPr>
        <w:tblW w:w="96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288"/>
      </w:tblGrid>
      <w:tr w:rsidR="00406EE4" w:rsidRPr="00C56691" w14:paraId="69850C3D" w14:textId="77777777" w:rsidTr="001E3C19">
        <w:trPr>
          <w:trHeight w:val="385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4E2AF0C1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6063047D" w14:textId="77777777"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Наименование организации / ИП*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51B00A39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7AD0EB09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303370B4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40777C7D" w14:textId="77777777"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ФИО заявителя*: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42EF8BBF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5B070EE3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3BD5B181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100777CF" w14:textId="77777777" w:rsidR="00406EE4" w:rsidRPr="00C56691" w:rsidRDefault="00406EE4" w:rsidP="001E3C19">
            <w:pPr>
              <w:tabs>
                <w:tab w:val="left" w:pos="9834"/>
              </w:tabs>
              <w:snapToGrid w:val="0"/>
              <w:ind w:left="-3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ИНН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098C00CB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055D54CC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38D2FB93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1109F977" w14:textId="77777777"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>Муниципальный район*: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46B41383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3292CF59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688ABF2B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2DD4C324" w14:textId="77777777" w:rsidR="00406EE4" w:rsidRPr="00C56691" w:rsidRDefault="00406EE4" w:rsidP="001E3C19">
            <w:pPr>
              <w:snapToGrid w:val="0"/>
              <w:rPr>
                <w:rFonts w:ascii="Times New Roman" w:hAnsi="Times New Roman"/>
              </w:rPr>
            </w:pPr>
            <w:r w:rsidRPr="00C56691">
              <w:rPr>
                <w:rFonts w:ascii="Times New Roman" w:hAnsi="Times New Roman"/>
              </w:rPr>
              <w:t xml:space="preserve">Адрес*: 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564F12D8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6EE4" w:rsidRPr="00C56691" w14:paraId="51051C66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45294BDE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5C5068E0" w14:textId="77777777" w:rsidR="00406EE4" w:rsidRPr="00C56691" w:rsidRDefault="00406EE4" w:rsidP="001E3C19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</w:rPr>
              <w:t>Контактный телефон*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13D4426D" w14:textId="77777777" w:rsidR="00406EE4" w:rsidRPr="00C56691" w:rsidRDefault="00406EE4" w:rsidP="001E3C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14:paraId="3DE4D0EE" w14:textId="77777777" w:rsidTr="001E3C19">
        <w:trPr>
          <w:trHeight w:val="60"/>
        </w:trPr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14:paraId="4C1F55DD" w14:textId="77777777"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  <w:hideMark/>
          </w:tcPr>
          <w:p w14:paraId="692DCCD5" w14:textId="77777777" w:rsidR="00A1737C" w:rsidRPr="00C56691" w:rsidRDefault="00A1737C" w:rsidP="00A1737C">
            <w:pPr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hAnsi="Times New Roman"/>
                <w:lang w:val="en-US"/>
              </w:rPr>
              <w:t>E</w:t>
            </w:r>
            <w:r w:rsidRPr="00C56691">
              <w:rPr>
                <w:rFonts w:ascii="Times New Roman" w:hAnsi="Times New Roman"/>
              </w:rPr>
              <w:t>-</w:t>
            </w:r>
            <w:r w:rsidRPr="00C56691">
              <w:rPr>
                <w:rFonts w:ascii="Times New Roman" w:hAnsi="Times New Roman"/>
                <w:lang w:val="en-US"/>
              </w:rPr>
              <w:t>mail</w:t>
            </w:r>
            <w:r w:rsidRPr="00C56691">
              <w:rPr>
                <w:rFonts w:ascii="Times New Roman" w:hAnsi="Times New Roman"/>
              </w:rPr>
              <w:t>*:</w:t>
            </w:r>
          </w:p>
        </w:tc>
        <w:tc>
          <w:tcPr>
            <w:tcW w:w="6288" w:type="dxa"/>
            <w:shd w:val="clear" w:color="auto" w:fill="auto"/>
            <w:vAlign w:val="center"/>
            <w:hideMark/>
          </w:tcPr>
          <w:p w14:paraId="1D180782" w14:textId="77777777"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37C" w:rsidRPr="00C56691" w14:paraId="260C230B" w14:textId="77777777" w:rsidTr="00485233">
        <w:trPr>
          <w:trHeight w:val="56"/>
        </w:trPr>
        <w:tc>
          <w:tcPr>
            <w:tcW w:w="567" w:type="dxa"/>
            <w:shd w:val="clear" w:color="auto" w:fill="BDD6EE" w:themeFill="accent5" w:themeFillTint="66"/>
            <w:vAlign w:val="center"/>
          </w:tcPr>
          <w:p w14:paraId="0E3017FA" w14:textId="77777777" w:rsidR="00A1737C" w:rsidRPr="00C56691" w:rsidRDefault="00A1737C" w:rsidP="00A173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69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35" w:type="dxa"/>
            <w:shd w:val="clear" w:color="auto" w:fill="BDD6EE" w:themeFill="accent5" w:themeFillTint="66"/>
            <w:vAlign w:val="center"/>
          </w:tcPr>
          <w:p w14:paraId="6614794E" w14:textId="77777777" w:rsidR="00A1737C" w:rsidRPr="00C56691" w:rsidRDefault="009F0118" w:rsidP="00FD564E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C56691">
              <w:t>У</w:t>
            </w:r>
            <w:r w:rsidRPr="00C56691">
              <w:rPr>
                <w:rFonts w:ascii="Times New Roman" w:hAnsi="Times New Roman"/>
              </w:rPr>
              <w:t xml:space="preserve">казать наименование </w:t>
            </w:r>
            <w:r w:rsidR="00191041" w:rsidRPr="00C56691">
              <w:rPr>
                <w:rFonts w:ascii="Times New Roman" w:hAnsi="Times New Roman"/>
              </w:rPr>
              <w:t>услуги</w:t>
            </w:r>
            <w:r w:rsidR="00A1737C" w:rsidRPr="00C56691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88" w:type="dxa"/>
            <w:shd w:val="clear" w:color="auto" w:fill="auto"/>
            <w:vAlign w:val="center"/>
          </w:tcPr>
          <w:p w14:paraId="3A7E9AF9" w14:textId="383508BB" w:rsidR="00A1737C" w:rsidRPr="00C56691" w:rsidRDefault="00702E47" w:rsidP="00A1737C">
            <w:pPr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sz w:val="40"/>
                <w:szCs w:val="40"/>
              </w:rPr>
            </w:pPr>
            <w:r w:rsidRPr="00DF7C3B">
              <w:rPr>
                <w:rFonts w:ascii="Times New Roman" w:hAnsi="Times New Roman" w:cs="Times New Roman"/>
              </w:rPr>
              <w:t>Услуга по</w:t>
            </w:r>
            <w:r w:rsidR="00DF7C3B" w:rsidRPr="00DF7C3B">
              <w:rPr>
                <w:rFonts w:ascii="Times New Roman" w:hAnsi="Times New Roman" w:cs="Times New Roman"/>
              </w:rPr>
              <w:t xml:space="preserve"> </w:t>
            </w:r>
            <w:r w:rsidR="00DF7C3B">
              <w:rPr>
                <w:rFonts w:ascii="Times New Roman" w:hAnsi="Times New Roman" w:cs="Times New Roman"/>
              </w:rPr>
              <w:t xml:space="preserve">организации участия в </w:t>
            </w:r>
            <w:proofErr w:type="spellStart"/>
            <w:r w:rsidR="00DF7C3B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="00DF7C3B">
              <w:rPr>
                <w:rFonts w:ascii="Times New Roman" w:hAnsi="Times New Roman" w:cs="Times New Roman"/>
              </w:rPr>
              <w:t xml:space="preserve">-ярмарочном мероприятии «Клинок – традиции и современность 2-5 ноября 2023 г. </w:t>
            </w:r>
          </w:p>
        </w:tc>
      </w:tr>
    </w:tbl>
    <w:p w14:paraId="3AA915A4" w14:textId="77777777" w:rsidR="00406EE4" w:rsidRPr="00C56691" w:rsidRDefault="00406EE4" w:rsidP="00406EE4">
      <w:pPr>
        <w:rPr>
          <w:rFonts w:ascii="Times New Roman" w:hAnsi="Times New Roman"/>
        </w:rPr>
      </w:pPr>
    </w:p>
    <w:p w14:paraId="03B01AB6" w14:textId="77777777" w:rsidR="00406EE4" w:rsidRPr="00C56691" w:rsidRDefault="00406EE4" w:rsidP="00406EE4">
      <w:pPr>
        <w:rPr>
          <w:rFonts w:ascii="Times New Roman" w:hAnsi="Times New Roman"/>
          <w:b/>
          <w:sz w:val="18"/>
          <w:szCs w:val="18"/>
        </w:rPr>
      </w:pPr>
      <w:r w:rsidRPr="00C56691">
        <w:rPr>
          <w:rFonts w:ascii="Times New Roman" w:hAnsi="Times New Roman"/>
          <w:b/>
          <w:sz w:val="18"/>
          <w:szCs w:val="18"/>
        </w:rPr>
        <w:t>К заявке прилагаются следующие документы:</w:t>
      </w:r>
    </w:p>
    <w:p w14:paraId="15FD5B56" w14:textId="77777777" w:rsidR="00406EE4" w:rsidRPr="00C56691" w:rsidRDefault="00406EE4" w:rsidP="00406EE4">
      <w:pPr>
        <w:pStyle w:val="a8"/>
        <w:numPr>
          <w:ilvl w:val="0"/>
          <w:numId w:val="20"/>
        </w:numPr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>паспорт гражданина РФ индивидуального предпринимателя или руководителя юридического лица, либо уполномоченного лица;</w:t>
      </w:r>
    </w:p>
    <w:p w14:paraId="33A5B3F5" w14:textId="77777777" w:rsidR="00406EE4" w:rsidRPr="00C56691" w:rsidRDefault="00406EE4" w:rsidP="00406EE4">
      <w:pPr>
        <w:jc w:val="both"/>
        <w:rPr>
          <w:rFonts w:ascii="Times New Roman" w:hAnsi="Times New Roman"/>
          <w:sz w:val="18"/>
          <w:szCs w:val="18"/>
        </w:rPr>
      </w:pPr>
    </w:p>
    <w:p w14:paraId="76F57CF1" w14:textId="77777777" w:rsidR="00406EE4" w:rsidRPr="00C56691" w:rsidRDefault="00406EE4" w:rsidP="00406EE4">
      <w:pPr>
        <w:pStyle w:val="22"/>
        <w:spacing w:after="0" w:line="240" w:lineRule="auto"/>
        <w:ind w:firstLine="700"/>
        <w:jc w:val="both"/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</w:pPr>
      <w:r w:rsidRPr="00C56691">
        <w:rPr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*настоящей подписью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</w:t>
      </w:r>
    </w:p>
    <w:p w14:paraId="42C71992" w14:textId="77777777"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Настоящей подписью Заявитель в соответствии с Федеральным законом от 27.07.2006 г. № 152-ФЗ «О персональных данных» свободно, своей волей и в своем интересе даёт свое согласие на обработку, использование, распространение  Государственным автономным учреждением Республики Саха (Якутия) «Центр «Мой бизнес»., в том числе для направления Заявителю аналитических материалов и информирование Заявителя о предстоящих мероприятиях. </w:t>
      </w:r>
    </w:p>
    <w:p w14:paraId="6B2CBECB" w14:textId="77777777"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bCs/>
          <w:sz w:val="18"/>
          <w:szCs w:val="18"/>
        </w:rPr>
        <w:t xml:space="preserve">*Настоящей подписью Заявитель подтверждает, что ознакомлен и согласен со всеми условиями и Регламентом оказания </w:t>
      </w:r>
      <w:r w:rsidR="00191041" w:rsidRPr="00C56691">
        <w:rPr>
          <w:rFonts w:ascii="Times New Roman" w:hAnsi="Times New Roman" w:cs="Times New Roman"/>
          <w:bCs/>
          <w:sz w:val="18"/>
          <w:szCs w:val="18"/>
        </w:rPr>
        <w:t>услуг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С</w:t>
      </w:r>
      <w:r w:rsidR="00026DF6" w:rsidRPr="00C56691">
        <w:rPr>
          <w:rFonts w:ascii="Times New Roman" w:hAnsi="Times New Roman" w:cs="Times New Roman"/>
          <w:bCs/>
          <w:sz w:val="18"/>
          <w:szCs w:val="18"/>
        </w:rPr>
        <w:t>МСП</w:t>
      </w:r>
      <w:r w:rsidRPr="00C56691">
        <w:rPr>
          <w:rFonts w:ascii="Times New Roman" w:hAnsi="Times New Roman" w:cs="Times New Roman"/>
          <w:bCs/>
          <w:sz w:val="18"/>
          <w:szCs w:val="18"/>
        </w:rPr>
        <w:t xml:space="preserve"> ГАУ РС(Я) "Центр «Мой бизнес»</w:t>
      </w:r>
    </w:p>
    <w:p w14:paraId="2EA059E6" w14:textId="77777777" w:rsidR="00406EE4" w:rsidRPr="00C56691" w:rsidRDefault="00406EE4" w:rsidP="00406EE4">
      <w:pPr>
        <w:ind w:firstLine="71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56691">
        <w:rPr>
          <w:rFonts w:ascii="Times New Roman" w:hAnsi="Times New Roman" w:cs="Times New Roman"/>
          <w:sz w:val="18"/>
          <w:szCs w:val="18"/>
        </w:rPr>
        <w:t xml:space="preserve">*Дополнительно подтверждаю, что по факту оказания предусмотренной настоящей заявкой поддержки </w:t>
      </w:r>
      <w:r w:rsidRPr="00C56691">
        <w:rPr>
          <w:rFonts w:ascii="Times New Roman" w:hAnsi="Times New Roman" w:cs="Times New Roman"/>
          <w:b/>
          <w:bCs/>
          <w:sz w:val="18"/>
          <w:szCs w:val="18"/>
        </w:rPr>
        <w:t>от</w:t>
      </w:r>
      <w:r w:rsidRPr="00C56691">
        <w:rPr>
          <w:rFonts w:ascii="Times New Roman" w:hAnsi="Times New Roman" w:cs="Times New Roman"/>
          <w:sz w:val="18"/>
          <w:szCs w:val="18"/>
        </w:rPr>
        <w:t xml:space="preserve"> ГАУ РС(Я) «Центр «Мой бизнес» обязуюсь предоставлять информацию по запрашиваемым по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казателям финансово-хозяйственной деятельности, а также в случае запроса ГАУ РС(Я) «Центр «Мой бизнес» все необходимые доку</w:t>
      </w:r>
      <w:r w:rsidRPr="00C56691">
        <w:rPr>
          <w:rFonts w:ascii="Times New Roman" w:hAnsi="Times New Roman" w:cs="Times New Roman"/>
          <w:sz w:val="18"/>
          <w:szCs w:val="18"/>
        </w:rPr>
        <w:softHyphen/>
        <w:t>менты (в зависимости от наличия данных форм и справок) в течение 1</w:t>
      </w:r>
      <w:r w:rsidR="00A22707" w:rsidRPr="00C56691">
        <w:rPr>
          <w:rFonts w:ascii="Times New Roman" w:hAnsi="Times New Roman" w:cs="Times New Roman"/>
          <w:sz w:val="18"/>
          <w:szCs w:val="18"/>
        </w:rPr>
        <w:t>4</w:t>
      </w:r>
      <w:r w:rsidRPr="00C56691">
        <w:rPr>
          <w:rFonts w:ascii="Times New Roman" w:hAnsi="Times New Roman" w:cs="Times New Roman"/>
          <w:sz w:val="18"/>
          <w:szCs w:val="18"/>
        </w:rPr>
        <w:t xml:space="preserve"> (</w:t>
      </w:r>
      <w:r w:rsidR="00A22707" w:rsidRPr="00C56691">
        <w:rPr>
          <w:rFonts w:ascii="Times New Roman" w:hAnsi="Times New Roman" w:cs="Times New Roman"/>
          <w:sz w:val="18"/>
          <w:szCs w:val="18"/>
        </w:rPr>
        <w:t>четырнадцати</w:t>
      </w:r>
      <w:r w:rsidRPr="00C56691">
        <w:rPr>
          <w:rFonts w:ascii="Times New Roman" w:hAnsi="Times New Roman" w:cs="Times New Roman"/>
          <w:sz w:val="18"/>
          <w:szCs w:val="18"/>
        </w:rPr>
        <w:t>) рабочих дней с момента направления соответствующего запроса ГАУ РС(Я) «Центр «Мой бизнес»</w:t>
      </w:r>
    </w:p>
    <w:p w14:paraId="58A5929D" w14:textId="77777777" w:rsidR="00406EE4" w:rsidRPr="00C56691" w:rsidRDefault="00406EE4" w:rsidP="00406EE4">
      <w:pPr>
        <w:pStyle w:val="22"/>
        <w:spacing w:after="0"/>
        <w:jc w:val="both"/>
        <w:rPr>
          <w:b w:val="0"/>
          <w:bCs w:val="0"/>
        </w:rPr>
      </w:pPr>
    </w:p>
    <w:p w14:paraId="62F66481" w14:textId="77777777" w:rsidR="00406EE4" w:rsidRPr="00C56691" w:rsidRDefault="00406EE4" w:rsidP="00406EE4">
      <w:pPr>
        <w:pStyle w:val="22"/>
        <w:spacing w:after="0"/>
        <w:jc w:val="both"/>
        <w:rPr>
          <w:b w:val="0"/>
          <w:bCs w:val="0"/>
          <w:sz w:val="22"/>
          <w:szCs w:val="22"/>
        </w:rPr>
      </w:pPr>
    </w:p>
    <w:p w14:paraId="217A900B" w14:textId="77777777" w:rsidR="00406EE4" w:rsidRPr="00C56691" w:rsidRDefault="00406EE4" w:rsidP="00406EE4">
      <w:pPr>
        <w:jc w:val="both"/>
        <w:rPr>
          <w:rFonts w:ascii="Times New Roman" w:hAnsi="Times New Roman"/>
          <w:b/>
          <w:bCs/>
        </w:rPr>
      </w:pPr>
      <w:r w:rsidRPr="00C56691">
        <w:rPr>
          <w:rFonts w:ascii="Times New Roman" w:hAnsi="Times New Roman"/>
          <w:b/>
          <w:bCs/>
        </w:rPr>
        <w:t xml:space="preserve">Руководитель юридического лица/ИП  ________________  </w:t>
      </w:r>
      <w:r w:rsidRPr="00C56691">
        <w:rPr>
          <w:rFonts w:ascii="Times New Roman" w:hAnsi="Times New Roman"/>
          <w:b/>
          <w:bCs/>
        </w:rPr>
        <w:tab/>
        <w:t>__________________</w:t>
      </w:r>
    </w:p>
    <w:p w14:paraId="75F4AE0A" w14:textId="77777777" w:rsidR="00406EE4" w:rsidRPr="00C56691" w:rsidRDefault="00406EE4" w:rsidP="00406EE4">
      <w:pPr>
        <w:rPr>
          <w:rFonts w:ascii="Times New Roman" w:hAnsi="Times New Roman"/>
          <w:b/>
          <w:bCs/>
          <w:vertAlign w:val="superscript"/>
        </w:rPr>
      </w:pP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</w:rPr>
        <w:tab/>
        <w:t xml:space="preserve">              </w:t>
      </w:r>
      <w:r w:rsidRPr="00C56691">
        <w:rPr>
          <w:rFonts w:ascii="Times New Roman" w:hAnsi="Times New Roman"/>
          <w:b/>
          <w:bCs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>(подпись)*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      </w:t>
      </w:r>
      <w:r w:rsidRPr="00C56691">
        <w:rPr>
          <w:rFonts w:ascii="Times New Roman" w:hAnsi="Times New Roman"/>
          <w:b/>
          <w:bCs/>
          <w:vertAlign w:val="superscript"/>
        </w:rPr>
        <w:tab/>
      </w:r>
      <w:r w:rsidRPr="00C56691">
        <w:rPr>
          <w:rFonts w:ascii="Times New Roman" w:hAnsi="Times New Roman"/>
          <w:b/>
          <w:bCs/>
          <w:vertAlign w:val="superscript"/>
        </w:rPr>
        <w:tab/>
        <w:t xml:space="preserve">   (расшифровка)</w:t>
      </w:r>
    </w:p>
    <w:p w14:paraId="46C5B0BD" w14:textId="77777777" w:rsidR="00406EE4" w:rsidRPr="00C56691" w:rsidRDefault="00406EE4" w:rsidP="00406EE4">
      <w:pPr>
        <w:tabs>
          <w:tab w:val="left" w:pos="3260"/>
        </w:tabs>
        <w:jc w:val="both"/>
        <w:rPr>
          <w:rFonts w:ascii="Times New Roman" w:hAnsi="Times New Roman"/>
        </w:rPr>
      </w:pPr>
      <w:r w:rsidRPr="00C56691">
        <w:rPr>
          <w:rFonts w:ascii="Times New Roman" w:hAnsi="Times New Roman"/>
          <w:b/>
          <w:bCs/>
        </w:rPr>
        <w:t>М.П</w:t>
      </w:r>
      <w:r w:rsidRPr="00C56691">
        <w:rPr>
          <w:rFonts w:ascii="Times New Roman" w:hAnsi="Times New Roman"/>
        </w:rPr>
        <w:t xml:space="preserve">.  </w:t>
      </w:r>
    </w:p>
    <w:p w14:paraId="291A2D49" w14:textId="77777777" w:rsidR="00406EE4" w:rsidRPr="00C56691" w:rsidRDefault="00406EE4">
      <w:pPr>
        <w:rPr>
          <w:rFonts w:ascii="Times New Roman" w:hAnsi="Times New Roman" w:cs="Times New Roman"/>
          <w:color w:val="auto"/>
        </w:rPr>
      </w:pPr>
    </w:p>
    <w:sectPr w:rsidR="00406EE4" w:rsidRPr="00C56691" w:rsidSect="00423373">
      <w:footerReference w:type="default" r:id="rId8"/>
      <w:pgSz w:w="11900" w:h="16840"/>
      <w:pgMar w:top="568" w:right="729" w:bottom="1134" w:left="1560" w:header="62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B3CA" w14:textId="77777777" w:rsidR="00D32BEF" w:rsidRDefault="00D32BEF">
      <w:r>
        <w:separator/>
      </w:r>
    </w:p>
  </w:endnote>
  <w:endnote w:type="continuationSeparator" w:id="0">
    <w:p w14:paraId="2ACCBEBE" w14:textId="77777777" w:rsidR="00D32BEF" w:rsidRDefault="00D3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E9D3" w14:textId="77777777" w:rsidR="0098557C" w:rsidRDefault="00000000">
    <w:pPr>
      <w:spacing w:line="1" w:lineRule="exact"/>
    </w:pPr>
    <w:r>
      <w:rPr>
        <w:noProof/>
      </w:rPr>
      <w:pict w14:anchorId="4B541DC7"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1026" type="#_x0000_t202" style="position:absolute;margin-left:304.85pt;margin-top:797pt;width:6.05pt;height:13.8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" filled="f" stroked="f">
          <v:textbox style="mso-fit-shape-to-text:t" inset="0,0,0,0">
            <w:txbxContent>
              <w:p w14:paraId="75073953" w14:textId="77777777" w:rsidR="0098557C" w:rsidRDefault="00C040D2">
                <w:pPr>
                  <w:pStyle w:val="2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98557C">
                  <w:instrText xml:space="preserve"> PAGE \* MERGEFORMAT </w:instrText>
                </w:r>
                <w:r>
                  <w:fldChar w:fldCharType="separate"/>
                </w:r>
                <w:r w:rsidR="00702E47" w:rsidRPr="00702E47">
                  <w:rPr>
                    <w:noProof/>
                    <w:color w:val="1F1B29"/>
                    <w:sz w:val="24"/>
                    <w:szCs w:val="24"/>
                  </w:rPr>
                  <w:t>1</w:t>
                </w:r>
                <w:r>
                  <w:rPr>
                    <w:color w:val="1F1B29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83D7" w14:textId="77777777" w:rsidR="00D32BEF" w:rsidRDefault="00D32BEF"/>
  </w:footnote>
  <w:footnote w:type="continuationSeparator" w:id="0">
    <w:p w14:paraId="4AED894C" w14:textId="77777777" w:rsidR="00D32BEF" w:rsidRDefault="00D32B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66B"/>
    <w:multiLevelType w:val="multilevel"/>
    <w:tmpl w:val="6A40A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D17D52"/>
    <w:multiLevelType w:val="multilevel"/>
    <w:tmpl w:val="F09A03D0"/>
    <w:lvl w:ilvl="0">
      <w:start w:val="1"/>
      <w:numFmt w:val="decimal"/>
      <w:lvlText w:val="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start w:val="5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F1E60"/>
    <w:multiLevelType w:val="hybridMultilevel"/>
    <w:tmpl w:val="0F2A4320"/>
    <w:lvl w:ilvl="0" w:tplc="9572CA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553734"/>
    <w:multiLevelType w:val="hybridMultilevel"/>
    <w:tmpl w:val="FEC8F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F366E"/>
    <w:multiLevelType w:val="multilevel"/>
    <w:tmpl w:val="B23E954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8A2654"/>
    <w:multiLevelType w:val="hybridMultilevel"/>
    <w:tmpl w:val="FDCC25B2"/>
    <w:lvl w:ilvl="0" w:tplc="9A064A2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230B7"/>
    <w:multiLevelType w:val="multilevel"/>
    <w:tmpl w:val="8576A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04D4381"/>
    <w:multiLevelType w:val="multilevel"/>
    <w:tmpl w:val="FE7C945A"/>
    <w:lvl w:ilvl="0">
      <w:start w:val="15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151471"/>
    <w:multiLevelType w:val="multilevel"/>
    <w:tmpl w:val="CB90CA0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3961DF"/>
    <w:multiLevelType w:val="hybridMultilevel"/>
    <w:tmpl w:val="BA8AE5BE"/>
    <w:lvl w:ilvl="0" w:tplc="9572CAB0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0" w15:restartNumberingAfterBreak="0">
    <w:nsid w:val="42003CF6"/>
    <w:multiLevelType w:val="hybridMultilevel"/>
    <w:tmpl w:val="FB72EC7A"/>
    <w:lvl w:ilvl="0" w:tplc="9572CAB0">
      <w:start w:val="1"/>
      <w:numFmt w:val="bullet"/>
      <w:lvlText w:val=""/>
      <w:lvlJc w:val="left"/>
      <w:pPr>
        <w:ind w:left="28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11" w15:restartNumberingAfterBreak="0">
    <w:nsid w:val="544515F0"/>
    <w:multiLevelType w:val="multilevel"/>
    <w:tmpl w:val="AB08FE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2" w15:restartNumberingAfterBreak="0">
    <w:nsid w:val="55A1457D"/>
    <w:multiLevelType w:val="multilevel"/>
    <w:tmpl w:val="2BE44F8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8043D0"/>
    <w:multiLevelType w:val="multilevel"/>
    <w:tmpl w:val="95241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14473A"/>
    <w:multiLevelType w:val="hybridMultilevel"/>
    <w:tmpl w:val="C62C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03ABB"/>
    <w:multiLevelType w:val="multilevel"/>
    <w:tmpl w:val="B20E42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BA35E5"/>
    <w:multiLevelType w:val="hybridMultilevel"/>
    <w:tmpl w:val="91BEC054"/>
    <w:lvl w:ilvl="0" w:tplc="0BE00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2765F1"/>
    <w:multiLevelType w:val="multilevel"/>
    <w:tmpl w:val="3C0E2F9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8D2DDE"/>
    <w:multiLevelType w:val="hybridMultilevel"/>
    <w:tmpl w:val="934445B8"/>
    <w:lvl w:ilvl="0" w:tplc="0F64D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60481A"/>
    <w:multiLevelType w:val="multilevel"/>
    <w:tmpl w:val="A31E54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323FB5"/>
    <w:multiLevelType w:val="multilevel"/>
    <w:tmpl w:val="9B36E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0824C1"/>
    <w:multiLevelType w:val="multilevel"/>
    <w:tmpl w:val="743EEA12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786B75"/>
    <w:multiLevelType w:val="hybridMultilevel"/>
    <w:tmpl w:val="29DEA876"/>
    <w:lvl w:ilvl="0" w:tplc="92624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99439142">
    <w:abstractNumId w:val="0"/>
  </w:num>
  <w:num w:numId="2" w16cid:durableId="568001640">
    <w:abstractNumId w:val="20"/>
  </w:num>
  <w:num w:numId="3" w16cid:durableId="2030570396">
    <w:abstractNumId w:val="4"/>
  </w:num>
  <w:num w:numId="4" w16cid:durableId="519710423">
    <w:abstractNumId w:val="15"/>
  </w:num>
  <w:num w:numId="5" w16cid:durableId="2029795273">
    <w:abstractNumId w:val="8"/>
  </w:num>
  <w:num w:numId="6" w16cid:durableId="1888449452">
    <w:abstractNumId w:val="19"/>
  </w:num>
  <w:num w:numId="7" w16cid:durableId="25717052">
    <w:abstractNumId w:val="17"/>
  </w:num>
  <w:num w:numId="8" w16cid:durableId="228738361">
    <w:abstractNumId w:val="21"/>
  </w:num>
  <w:num w:numId="9" w16cid:durableId="908417825">
    <w:abstractNumId w:val="7"/>
  </w:num>
  <w:num w:numId="10" w16cid:durableId="546573061">
    <w:abstractNumId w:val="12"/>
  </w:num>
  <w:num w:numId="11" w16cid:durableId="1667246326">
    <w:abstractNumId w:val="1"/>
  </w:num>
  <w:num w:numId="12" w16cid:durableId="68039100">
    <w:abstractNumId w:val="6"/>
  </w:num>
  <w:num w:numId="13" w16cid:durableId="1962808125">
    <w:abstractNumId w:val="2"/>
  </w:num>
  <w:num w:numId="14" w16cid:durableId="242569225">
    <w:abstractNumId w:val="13"/>
  </w:num>
  <w:num w:numId="15" w16cid:durableId="1559823607">
    <w:abstractNumId w:val="9"/>
  </w:num>
  <w:num w:numId="16" w16cid:durableId="598290779">
    <w:abstractNumId w:val="5"/>
  </w:num>
  <w:num w:numId="17" w16cid:durableId="1738700049">
    <w:abstractNumId w:val="10"/>
  </w:num>
  <w:num w:numId="18" w16cid:durableId="822891935">
    <w:abstractNumId w:val="11"/>
  </w:num>
  <w:num w:numId="19" w16cid:durableId="1010138079">
    <w:abstractNumId w:val="18"/>
  </w:num>
  <w:num w:numId="20" w16cid:durableId="1092121009">
    <w:abstractNumId w:val="14"/>
  </w:num>
  <w:num w:numId="21" w16cid:durableId="1507281652">
    <w:abstractNumId w:val="3"/>
  </w:num>
  <w:num w:numId="22" w16cid:durableId="669986762">
    <w:abstractNumId w:val="22"/>
  </w:num>
  <w:num w:numId="23" w16cid:durableId="14625771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4B2"/>
    <w:rsid w:val="00026DF6"/>
    <w:rsid w:val="000438C7"/>
    <w:rsid w:val="00063A7A"/>
    <w:rsid w:val="0006693E"/>
    <w:rsid w:val="00074B30"/>
    <w:rsid w:val="0008636A"/>
    <w:rsid w:val="00094400"/>
    <w:rsid w:val="000B459F"/>
    <w:rsid w:val="000C6833"/>
    <w:rsid w:val="000D5170"/>
    <w:rsid w:val="00116528"/>
    <w:rsid w:val="0013784D"/>
    <w:rsid w:val="001459A6"/>
    <w:rsid w:val="00156C8A"/>
    <w:rsid w:val="00162B3C"/>
    <w:rsid w:val="00173C6C"/>
    <w:rsid w:val="00191041"/>
    <w:rsid w:val="00196FA0"/>
    <w:rsid w:val="001A52F6"/>
    <w:rsid w:val="001B0B0E"/>
    <w:rsid w:val="001C2F09"/>
    <w:rsid w:val="001D10E1"/>
    <w:rsid w:val="001D18EE"/>
    <w:rsid w:val="001E74F5"/>
    <w:rsid w:val="001F07ED"/>
    <w:rsid w:val="001F2FE9"/>
    <w:rsid w:val="002021DE"/>
    <w:rsid w:val="002131AE"/>
    <w:rsid w:val="00217632"/>
    <w:rsid w:val="00224CEB"/>
    <w:rsid w:val="002304DF"/>
    <w:rsid w:val="00232880"/>
    <w:rsid w:val="00235023"/>
    <w:rsid w:val="00241C4D"/>
    <w:rsid w:val="002774B1"/>
    <w:rsid w:val="00280649"/>
    <w:rsid w:val="00282BB8"/>
    <w:rsid w:val="002B3430"/>
    <w:rsid w:val="002B5FBC"/>
    <w:rsid w:val="002B68E9"/>
    <w:rsid w:val="002C795E"/>
    <w:rsid w:val="002D2C85"/>
    <w:rsid w:val="002E1E2A"/>
    <w:rsid w:val="002E4B18"/>
    <w:rsid w:val="002E6899"/>
    <w:rsid w:val="002F44BF"/>
    <w:rsid w:val="003000BD"/>
    <w:rsid w:val="00304ADE"/>
    <w:rsid w:val="00333110"/>
    <w:rsid w:val="00346051"/>
    <w:rsid w:val="003614B8"/>
    <w:rsid w:val="00365704"/>
    <w:rsid w:val="003763B6"/>
    <w:rsid w:val="0038523A"/>
    <w:rsid w:val="003B3300"/>
    <w:rsid w:val="003C20AE"/>
    <w:rsid w:val="003C4498"/>
    <w:rsid w:val="003C59B2"/>
    <w:rsid w:val="003D15F3"/>
    <w:rsid w:val="003E091D"/>
    <w:rsid w:val="003F5982"/>
    <w:rsid w:val="00406EE4"/>
    <w:rsid w:val="00417793"/>
    <w:rsid w:val="00423373"/>
    <w:rsid w:val="00431A97"/>
    <w:rsid w:val="00431BA1"/>
    <w:rsid w:val="00435D6A"/>
    <w:rsid w:val="00443C4B"/>
    <w:rsid w:val="0045221E"/>
    <w:rsid w:val="00452EF5"/>
    <w:rsid w:val="004608D4"/>
    <w:rsid w:val="00461103"/>
    <w:rsid w:val="00464E79"/>
    <w:rsid w:val="00465945"/>
    <w:rsid w:val="00492CE4"/>
    <w:rsid w:val="004A027D"/>
    <w:rsid w:val="004A318A"/>
    <w:rsid w:val="004D534C"/>
    <w:rsid w:val="004E7E01"/>
    <w:rsid w:val="004F4D9E"/>
    <w:rsid w:val="0050645A"/>
    <w:rsid w:val="00511A7C"/>
    <w:rsid w:val="00515897"/>
    <w:rsid w:val="00521576"/>
    <w:rsid w:val="00523BCF"/>
    <w:rsid w:val="00537C1A"/>
    <w:rsid w:val="005429F4"/>
    <w:rsid w:val="005466CC"/>
    <w:rsid w:val="00550F55"/>
    <w:rsid w:val="005732A6"/>
    <w:rsid w:val="00597009"/>
    <w:rsid w:val="005A532D"/>
    <w:rsid w:val="005B43B2"/>
    <w:rsid w:val="005B568F"/>
    <w:rsid w:val="005D70C0"/>
    <w:rsid w:val="005E381F"/>
    <w:rsid w:val="005F12DA"/>
    <w:rsid w:val="00640B45"/>
    <w:rsid w:val="00646D27"/>
    <w:rsid w:val="006532AA"/>
    <w:rsid w:val="00654D32"/>
    <w:rsid w:val="00664736"/>
    <w:rsid w:val="00670466"/>
    <w:rsid w:val="006707FA"/>
    <w:rsid w:val="006876C5"/>
    <w:rsid w:val="00695CB7"/>
    <w:rsid w:val="006A4227"/>
    <w:rsid w:val="006B390E"/>
    <w:rsid w:val="007027B4"/>
    <w:rsid w:val="00702E47"/>
    <w:rsid w:val="007258D5"/>
    <w:rsid w:val="00731389"/>
    <w:rsid w:val="00746B5F"/>
    <w:rsid w:val="00752451"/>
    <w:rsid w:val="00762731"/>
    <w:rsid w:val="00791105"/>
    <w:rsid w:val="007925D3"/>
    <w:rsid w:val="00795872"/>
    <w:rsid w:val="007961D0"/>
    <w:rsid w:val="007A39D2"/>
    <w:rsid w:val="007A7205"/>
    <w:rsid w:val="007B2A31"/>
    <w:rsid w:val="007C6D4E"/>
    <w:rsid w:val="007D457E"/>
    <w:rsid w:val="007F489F"/>
    <w:rsid w:val="007F6E33"/>
    <w:rsid w:val="00803E05"/>
    <w:rsid w:val="00821055"/>
    <w:rsid w:val="0082794B"/>
    <w:rsid w:val="008318A2"/>
    <w:rsid w:val="008334A8"/>
    <w:rsid w:val="008425CE"/>
    <w:rsid w:val="00844088"/>
    <w:rsid w:val="00846B28"/>
    <w:rsid w:val="00853AF9"/>
    <w:rsid w:val="00866C9F"/>
    <w:rsid w:val="00871889"/>
    <w:rsid w:val="008757B6"/>
    <w:rsid w:val="00876EB2"/>
    <w:rsid w:val="00882FC2"/>
    <w:rsid w:val="008949C4"/>
    <w:rsid w:val="008A0ADC"/>
    <w:rsid w:val="008A4BF5"/>
    <w:rsid w:val="00901717"/>
    <w:rsid w:val="00901937"/>
    <w:rsid w:val="0090236D"/>
    <w:rsid w:val="00911BE8"/>
    <w:rsid w:val="00914765"/>
    <w:rsid w:val="009315F4"/>
    <w:rsid w:val="009411B3"/>
    <w:rsid w:val="00954646"/>
    <w:rsid w:val="0096089E"/>
    <w:rsid w:val="00962523"/>
    <w:rsid w:val="0098557C"/>
    <w:rsid w:val="009A2913"/>
    <w:rsid w:val="009C1ACE"/>
    <w:rsid w:val="009D0D80"/>
    <w:rsid w:val="009E52FE"/>
    <w:rsid w:val="009F0118"/>
    <w:rsid w:val="00A1737C"/>
    <w:rsid w:val="00A22707"/>
    <w:rsid w:val="00A268EB"/>
    <w:rsid w:val="00A751A4"/>
    <w:rsid w:val="00A84C88"/>
    <w:rsid w:val="00AC27E6"/>
    <w:rsid w:val="00B0487E"/>
    <w:rsid w:val="00B04F54"/>
    <w:rsid w:val="00B14EC9"/>
    <w:rsid w:val="00B42A09"/>
    <w:rsid w:val="00B504A8"/>
    <w:rsid w:val="00B6053C"/>
    <w:rsid w:val="00B76A14"/>
    <w:rsid w:val="00B82FEA"/>
    <w:rsid w:val="00B94A47"/>
    <w:rsid w:val="00BA15AE"/>
    <w:rsid w:val="00BA3CD8"/>
    <w:rsid w:val="00BC6FAA"/>
    <w:rsid w:val="00BD2AED"/>
    <w:rsid w:val="00BD7D54"/>
    <w:rsid w:val="00C037BA"/>
    <w:rsid w:val="00C040D2"/>
    <w:rsid w:val="00C31F99"/>
    <w:rsid w:val="00C33A3F"/>
    <w:rsid w:val="00C47586"/>
    <w:rsid w:val="00C56691"/>
    <w:rsid w:val="00C77B2F"/>
    <w:rsid w:val="00C85A1A"/>
    <w:rsid w:val="00C8609E"/>
    <w:rsid w:val="00C96D18"/>
    <w:rsid w:val="00C974CE"/>
    <w:rsid w:val="00CD2DF7"/>
    <w:rsid w:val="00CE3587"/>
    <w:rsid w:val="00CF6269"/>
    <w:rsid w:val="00CF79D6"/>
    <w:rsid w:val="00D0185F"/>
    <w:rsid w:val="00D23CA9"/>
    <w:rsid w:val="00D27D3B"/>
    <w:rsid w:val="00D32BEF"/>
    <w:rsid w:val="00D34E7E"/>
    <w:rsid w:val="00D36D39"/>
    <w:rsid w:val="00D52008"/>
    <w:rsid w:val="00D5665C"/>
    <w:rsid w:val="00D607E7"/>
    <w:rsid w:val="00D630CE"/>
    <w:rsid w:val="00D71249"/>
    <w:rsid w:val="00D86C99"/>
    <w:rsid w:val="00DB1092"/>
    <w:rsid w:val="00DB7CED"/>
    <w:rsid w:val="00DC75B1"/>
    <w:rsid w:val="00DD2FD2"/>
    <w:rsid w:val="00DF66BA"/>
    <w:rsid w:val="00DF7C3B"/>
    <w:rsid w:val="00E53837"/>
    <w:rsid w:val="00E54A21"/>
    <w:rsid w:val="00E55FE8"/>
    <w:rsid w:val="00E660E1"/>
    <w:rsid w:val="00E774A3"/>
    <w:rsid w:val="00E84C18"/>
    <w:rsid w:val="00ED042B"/>
    <w:rsid w:val="00EE290F"/>
    <w:rsid w:val="00EE6A22"/>
    <w:rsid w:val="00EE7E70"/>
    <w:rsid w:val="00F07E62"/>
    <w:rsid w:val="00F265FE"/>
    <w:rsid w:val="00F41708"/>
    <w:rsid w:val="00F64659"/>
    <w:rsid w:val="00F74329"/>
    <w:rsid w:val="00F87481"/>
    <w:rsid w:val="00FC4BF0"/>
    <w:rsid w:val="00FC54B2"/>
    <w:rsid w:val="00FD28A0"/>
    <w:rsid w:val="00FD42ED"/>
    <w:rsid w:val="00FD564E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34E0D"/>
  <w15:docId w15:val="{40269F76-2BC1-4612-95B9-71079640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C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D23C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D23CA9"/>
    <w:rPr>
      <w:rFonts w:ascii="Tahoma" w:eastAsia="Tahoma" w:hAnsi="Tahoma" w:cs="Tahoma"/>
      <w:b/>
      <w:bCs/>
      <w:i w:val="0"/>
      <w:iCs w:val="0"/>
      <w:smallCaps w:val="0"/>
      <w:strike w:val="0"/>
      <w:color w:val="131213"/>
      <w:sz w:val="15"/>
      <w:szCs w:val="15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423"/>
      <w:sz w:val="19"/>
      <w:szCs w:val="19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D23CA9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D23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B29"/>
      <w:sz w:val="19"/>
      <w:szCs w:val="19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D23CA9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D23CA9"/>
    <w:pPr>
      <w:spacing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23CA9"/>
    <w:pPr>
      <w:spacing w:after="90" w:line="257" w:lineRule="auto"/>
      <w:ind w:firstLine="560"/>
    </w:pPr>
    <w:rPr>
      <w:rFonts w:ascii="Tahoma" w:eastAsia="Tahoma" w:hAnsi="Tahoma" w:cs="Tahoma"/>
      <w:b/>
      <w:bCs/>
      <w:color w:val="131213"/>
      <w:sz w:val="15"/>
      <w:szCs w:val="15"/>
    </w:rPr>
  </w:style>
  <w:style w:type="paragraph" w:customStyle="1" w:styleId="30">
    <w:name w:val="Основной текст (3)"/>
    <w:basedOn w:val="a"/>
    <w:link w:val="3"/>
    <w:rsid w:val="00D23CA9"/>
    <w:pPr>
      <w:spacing w:after="380" w:line="257" w:lineRule="auto"/>
      <w:ind w:left="4970" w:right="190"/>
      <w:jc w:val="right"/>
    </w:pPr>
    <w:rPr>
      <w:rFonts w:ascii="Times New Roman" w:eastAsia="Times New Roman" w:hAnsi="Times New Roman" w:cs="Times New Roman"/>
      <w:color w:val="1A1423"/>
      <w:sz w:val="19"/>
      <w:szCs w:val="19"/>
    </w:rPr>
  </w:style>
  <w:style w:type="paragraph" w:customStyle="1" w:styleId="40">
    <w:name w:val="Основной текст (4)"/>
    <w:basedOn w:val="a"/>
    <w:link w:val="4"/>
    <w:rsid w:val="00D23CA9"/>
    <w:pPr>
      <w:spacing w:after="180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a5">
    <w:name w:val="Другое"/>
    <w:basedOn w:val="a"/>
    <w:link w:val="a4"/>
    <w:rsid w:val="00D23CA9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rsid w:val="00D23CA9"/>
    <w:pPr>
      <w:spacing w:line="269" w:lineRule="auto"/>
      <w:ind w:firstLine="110"/>
    </w:pPr>
    <w:rPr>
      <w:rFonts w:ascii="Times New Roman" w:eastAsia="Times New Roman" w:hAnsi="Times New Roman" w:cs="Times New Roman"/>
      <w:color w:val="1F1B29"/>
      <w:sz w:val="19"/>
      <w:szCs w:val="19"/>
    </w:rPr>
  </w:style>
  <w:style w:type="paragraph" w:styleId="a8">
    <w:name w:val="List Paragraph"/>
    <w:basedOn w:val="a"/>
    <w:uiPriority w:val="34"/>
    <w:qFormat/>
    <w:rsid w:val="002E689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E381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E381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821055"/>
    <w:rPr>
      <w:b/>
      <w:bCs/>
    </w:rPr>
  </w:style>
  <w:style w:type="table" w:styleId="ab">
    <w:name w:val="Table Grid"/>
    <w:basedOn w:val="a1"/>
    <w:uiPriority w:val="39"/>
    <w:rsid w:val="00E6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406EE4"/>
  </w:style>
  <w:style w:type="character" w:styleId="ac">
    <w:name w:val="annotation reference"/>
    <w:basedOn w:val="a0"/>
    <w:uiPriority w:val="99"/>
    <w:semiHidden/>
    <w:unhideWhenUsed/>
    <w:rsid w:val="009147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476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4765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7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4765"/>
    <w:rPr>
      <w:b/>
      <w:bCs/>
      <w:color w:val="000000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26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1945-FAAC-4FE7-9E8D-57B79EB7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Biznes38</dc:creator>
  <cp:lastModifiedBy>MB56</cp:lastModifiedBy>
  <cp:revision>3</cp:revision>
  <cp:lastPrinted>2022-03-23T06:17:00Z</cp:lastPrinted>
  <dcterms:created xsi:type="dcterms:W3CDTF">2023-04-24T15:53:00Z</dcterms:created>
  <dcterms:modified xsi:type="dcterms:W3CDTF">2023-08-24T03:02:00Z</dcterms:modified>
</cp:coreProperties>
</file>